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35CE" w14:textId="77777777" w:rsidR="00827F7D" w:rsidRPr="00AC56E3" w:rsidRDefault="00827F7D" w:rsidP="00827F7D">
      <w:pPr>
        <w:rPr>
          <w:b/>
          <w:bCs/>
          <w:i/>
          <w:iCs/>
          <w:sz w:val="56"/>
          <w:szCs w:val="56"/>
          <w:u w:val="single"/>
        </w:rPr>
      </w:pPr>
      <w:r w:rsidRPr="00AC56E3">
        <w:rPr>
          <w:b/>
          <w:bCs/>
          <w:i/>
          <w:iCs/>
          <w:sz w:val="56"/>
          <w:szCs w:val="56"/>
          <w:u w:val="single"/>
        </w:rPr>
        <w:t>ჩვენი დედამიწა 100 წლის წინ</w:t>
      </w:r>
    </w:p>
    <w:p w14:paraId="0B2ABAD6" w14:textId="5A9DDAA4" w:rsidR="00827F7D" w:rsidRPr="00AC56E3" w:rsidRDefault="00827F7D" w:rsidP="00183F85">
      <w:pPr>
        <w:rPr>
          <w:b/>
          <w:bCs/>
          <w:i/>
          <w:iCs/>
          <w:sz w:val="56"/>
          <w:szCs w:val="56"/>
          <w:u w:val="single"/>
        </w:rPr>
      </w:pPr>
    </w:p>
    <w:p w14:paraId="151255E3" w14:textId="1857B875" w:rsidR="005A1F12" w:rsidRPr="00AC56E3" w:rsidRDefault="00E81356" w:rsidP="00183F85">
      <w:pPr>
        <w:rPr>
          <w:sz w:val="72"/>
          <w:szCs w:val="72"/>
        </w:rPr>
      </w:pPr>
      <w:r w:rsidRPr="00AC56E3">
        <w:rPr>
          <w:sz w:val="72"/>
          <w:szCs w:val="72"/>
        </w:rPr>
        <w:t>დედამიწა 100 წლის წინ იყო ლამაზი და მრავალფეროვანი</w:t>
      </w:r>
      <w:r w:rsidR="00183F85" w:rsidRPr="00AC56E3">
        <w:rPr>
          <w:sz w:val="72"/>
          <w:szCs w:val="72"/>
        </w:rPr>
        <w:t>,</w:t>
      </w:r>
      <w:r w:rsidRPr="00AC56E3">
        <w:rPr>
          <w:sz w:val="72"/>
          <w:szCs w:val="72"/>
        </w:rPr>
        <w:t xml:space="preserve"> </w:t>
      </w:r>
      <w:r w:rsidR="00AC56E3" w:rsidRPr="00AC56E3">
        <w:rPr>
          <w:sz w:val="72"/>
          <w:szCs w:val="72"/>
        </w:rPr>
        <w:t xml:space="preserve">ადამიანი ყოველთვის ახდენდა ზემოქმედებას ბუნებაზე, თუმცა ეს ზემოქმედება უმნიშვნელო კვალს ტოვებდა თავდაპირველად.  ირგვლივ იყო სიმწვანე, მრავალფეროვნება და ნაკლებად დაბინძურებული ჰაერი. </w:t>
      </w:r>
    </w:p>
    <w:p w14:paraId="68A3731B" w14:textId="4A9FF510" w:rsidR="005A1F12" w:rsidRPr="00AC56E3" w:rsidRDefault="005A1F12">
      <w:pPr>
        <w:rPr>
          <w:sz w:val="72"/>
          <w:szCs w:val="72"/>
        </w:rPr>
      </w:pPr>
      <w:r w:rsidRPr="00AC56E3">
        <w:rPr>
          <w:sz w:val="72"/>
          <w:szCs w:val="72"/>
        </w:rPr>
        <w:lastRenderedPageBreak/>
        <w:br w:type="page"/>
      </w:r>
    </w:p>
    <w:p w14:paraId="67E9B875" w14:textId="75893C3A" w:rsidR="00E81356" w:rsidRPr="00E81356" w:rsidRDefault="00827F7D" w:rsidP="00183F85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647504C4" wp14:editId="7A9DB76A">
            <wp:simplePos x="0" y="0"/>
            <wp:positionH relativeFrom="page">
              <wp:align>center</wp:align>
            </wp:positionH>
            <wp:positionV relativeFrom="paragraph">
              <wp:posOffset>-136859</wp:posOffset>
            </wp:positionV>
            <wp:extent cx="5077326" cy="3594327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26" cy="3594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993A" w14:textId="506BA58D" w:rsidR="003260E8" w:rsidRDefault="00827F7D">
      <w:r>
        <w:rPr>
          <w:noProof/>
        </w:rPr>
        <w:drawing>
          <wp:anchor distT="0" distB="0" distL="114300" distR="114300" simplePos="0" relativeHeight="251658240" behindDoc="1" locked="0" layoutInCell="1" allowOverlap="1" wp14:anchorId="0C922F42" wp14:editId="3A3450D1">
            <wp:simplePos x="0" y="0"/>
            <wp:positionH relativeFrom="page">
              <wp:align>center</wp:align>
            </wp:positionH>
            <wp:positionV relativeFrom="paragraph">
              <wp:posOffset>3096327</wp:posOffset>
            </wp:positionV>
            <wp:extent cx="4379495" cy="5573124"/>
            <wp:effectExtent l="0" t="0" r="2540" b="8890"/>
            <wp:wrapThrough wrapText="bothSides">
              <wp:wrapPolygon edited="0">
                <wp:start x="0" y="0"/>
                <wp:lineTo x="0" y="21561"/>
                <wp:lineTo x="21519" y="21561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95" cy="557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E8">
        <w:br w:type="page"/>
      </w:r>
    </w:p>
    <w:p w14:paraId="1443ED25" w14:textId="1B1003BA" w:rsidR="00E81356" w:rsidRPr="00AC56E3" w:rsidRDefault="003260E8" w:rsidP="003260E8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C56E3">
        <w:rPr>
          <w:b/>
          <w:bCs/>
          <w:i/>
          <w:iCs/>
          <w:sz w:val="72"/>
          <w:szCs w:val="72"/>
          <w:u w:val="single"/>
        </w:rPr>
        <w:lastRenderedPageBreak/>
        <w:t xml:space="preserve">დედამიწა დღეს </w:t>
      </w:r>
    </w:p>
    <w:p w14:paraId="734A56DB" w14:textId="6B408E79" w:rsidR="00D96F01" w:rsidRPr="00AC56E3" w:rsidRDefault="003260E8" w:rsidP="003260E8">
      <w:pPr>
        <w:rPr>
          <w:sz w:val="56"/>
          <w:szCs w:val="56"/>
        </w:rPr>
      </w:pPr>
      <w:r w:rsidRPr="00AC56E3">
        <w:rPr>
          <w:sz w:val="56"/>
          <w:szCs w:val="56"/>
        </w:rPr>
        <w:t xml:space="preserve">დედამიწა დღეს ისეთივე </w:t>
      </w:r>
      <w:r w:rsidR="00AC56E3" w:rsidRPr="00AC56E3">
        <w:rPr>
          <w:sz w:val="56"/>
          <w:szCs w:val="56"/>
        </w:rPr>
        <w:t>აღარ</w:t>
      </w:r>
      <w:r w:rsidRPr="00AC56E3">
        <w:rPr>
          <w:sz w:val="56"/>
          <w:szCs w:val="56"/>
        </w:rPr>
        <w:t xml:space="preserve"> არის როგორიც ადრე იყო, ეხლა დედამიწაზე </w:t>
      </w:r>
      <w:r w:rsidR="00252493" w:rsidRPr="00AC56E3">
        <w:rPr>
          <w:sz w:val="56"/>
          <w:szCs w:val="56"/>
        </w:rPr>
        <w:t xml:space="preserve">ადამიანი არ არის რომელსაც ხე არ </w:t>
      </w:r>
      <w:r w:rsidR="00BA2450" w:rsidRPr="00AC56E3">
        <w:rPr>
          <w:sz w:val="56"/>
          <w:szCs w:val="56"/>
        </w:rPr>
        <w:t>მ</w:t>
      </w:r>
      <w:r w:rsidR="00252493" w:rsidRPr="00AC56E3">
        <w:rPr>
          <w:sz w:val="56"/>
          <w:szCs w:val="56"/>
        </w:rPr>
        <w:t>ოეჭრას ან ცხოველი არ მოეკლას.გაუარესდა გარემოს მდგომარეობა, ბუნე</w:t>
      </w:r>
      <w:r w:rsidR="00AC56E3" w:rsidRPr="00AC56E3">
        <w:rPr>
          <w:sz w:val="56"/>
          <w:szCs w:val="56"/>
        </w:rPr>
        <w:t>ბ</w:t>
      </w:r>
      <w:r w:rsidR="00252493" w:rsidRPr="00AC56E3">
        <w:rPr>
          <w:sz w:val="56"/>
          <w:szCs w:val="56"/>
        </w:rPr>
        <w:t xml:space="preserve">ა </w:t>
      </w:r>
      <w:r w:rsidR="00D96F01" w:rsidRPr="00AC56E3">
        <w:rPr>
          <w:sz w:val="56"/>
          <w:szCs w:val="56"/>
        </w:rPr>
        <w:t>’’</w:t>
      </w:r>
      <w:r w:rsidR="00252493" w:rsidRPr="00AC56E3">
        <w:rPr>
          <w:sz w:val="56"/>
          <w:szCs w:val="56"/>
        </w:rPr>
        <w:t>დ</w:t>
      </w:r>
      <w:r w:rsidR="00AC56E3" w:rsidRPr="00AC56E3">
        <w:rPr>
          <w:sz w:val="56"/>
          <w:szCs w:val="56"/>
        </w:rPr>
        <w:t>ა</w:t>
      </w:r>
      <w:r w:rsidR="00252493" w:rsidRPr="00AC56E3">
        <w:rPr>
          <w:sz w:val="56"/>
          <w:szCs w:val="56"/>
        </w:rPr>
        <w:t>ავადდა</w:t>
      </w:r>
      <w:r w:rsidR="00D96F01" w:rsidRPr="00AC56E3">
        <w:rPr>
          <w:sz w:val="56"/>
          <w:szCs w:val="56"/>
        </w:rPr>
        <w:t>,, . ჩვენ</w:t>
      </w:r>
      <w:r w:rsidR="00AC56E3" w:rsidRPr="00AC56E3">
        <w:rPr>
          <w:sz w:val="56"/>
          <w:szCs w:val="56"/>
        </w:rPr>
        <w:t>ს</w:t>
      </w:r>
      <w:r w:rsidR="00D96F01" w:rsidRPr="00AC56E3">
        <w:rPr>
          <w:sz w:val="56"/>
          <w:szCs w:val="56"/>
        </w:rPr>
        <w:t xml:space="preserve"> პლანეტაზე ყოველდღიურად უფრო და უფრო მეტ ბუნებრივ რესურსს მოიხმარენ. სამწუხაროდ ადამიანები ბოლო წლებ</w:t>
      </w:r>
      <w:r w:rsidR="00BA2450" w:rsidRPr="00AC56E3">
        <w:rPr>
          <w:sz w:val="56"/>
          <w:szCs w:val="56"/>
        </w:rPr>
        <w:t>შ</w:t>
      </w:r>
      <w:r w:rsidR="00D96F01" w:rsidRPr="00AC56E3">
        <w:rPr>
          <w:sz w:val="56"/>
          <w:szCs w:val="56"/>
        </w:rPr>
        <w:t>ი მიხვდ</w:t>
      </w:r>
      <w:r w:rsidR="00AC56E3" w:rsidRPr="00AC56E3">
        <w:rPr>
          <w:sz w:val="56"/>
          <w:szCs w:val="56"/>
        </w:rPr>
        <w:t>ნენ,</w:t>
      </w:r>
      <w:r w:rsidR="00D96F01" w:rsidRPr="00AC56E3">
        <w:rPr>
          <w:sz w:val="56"/>
          <w:szCs w:val="56"/>
        </w:rPr>
        <w:t xml:space="preserve"> რომ ის</w:t>
      </w:r>
      <w:r w:rsidR="00AC56E3" w:rsidRPr="00AC56E3">
        <w:rPr>
          <w:sz w:val="56"/>
          <w:szCs w:val="56"/>
        </w:rPr>
        <w:t>ინი</w:t>
      </w:r>
      <w:r w:rsidR="00D96F01" w:rsidRPr="00AC56E3">
        <w:rPr>
          <w:sz w:val="56"/>
          <w:szCs w:val="56"/>
        </w:rPr>
        <w:t xml:space="preserve"> ბუნებას დიდ ზიანს აყენებ</w:t>
      </w:r>
      <w:r w:rsidR="00AC56E3" w:rsidRPr="00AC56E3">
        <w:rPr>
          <w:sz w:val="56"/>
          <w:szCs w:val="56"/>
        </w:rPr>
        <w:t>ენ</w:t>
      </w:r>
      <w:r w:rsidR="00D96F01" w:rsidRPr="00AC56E3">
        <w:rPr>
          <w:sz w:val="56"/>
          <w:szCs w:val="56"/>
        </w:rPr>
        <w:t>,  რომ ბუ</w:t>
      </w:r>
      <w:r w:rsidR="00BA2450" w:rsidRPr="00AC56E3">
        <w:rPr>
          <w:sz w:val="56"/>
          <w:szCs w:val="56"/>
        </w:rPr>
        <w:t>ნ</w:t>
      </w:r>
      <w:r w:rsidR="00D96F01" w:rsidRPr="00AC56E3">
        <w:rPr>
          <w:sz w:val="56"/>
          <w:szCs w:val="56"/>
        </w:rPr>
        <w:t>ებრი</w:t>
      </w:r>
      <w:r w:rsidR="00BA2450" w:rsidRPr="00AC56E3">
        <w:rPr>
          <w:sz w:val="56"/>
          <w:szCs w:val="56"/>
        </w:rPr>
        <w:t>ვ</w:t>
      </w:r>
      <w:r w:rsidR="00D96F01" w:rsidRPr="00AC56E3">
        <w:rPr>
          <w:sz w:val="56"/>
          <w:szCs w:val="56"/>
        </w:rPr>
        <w:t>ი რესურსები მუდმივი არ არის</w:t>
      </w:r>
      <w:r w:rsidR="00AC56E3" w:rsidRPr="00AC56E3">
        <w:rPr>
          <w:sz w:val="56"/>
          <w:szCs w:val="56"/>
        </w:rPr>
        <w:t xml:space="preserve"> და მას გაფრთხილება სჭირდება......</w:t>
      </w:r>
      <w:r w:rsidR="00D96F01" w:rsidRPr="00AC56E3">
        <w:rPr>
          <w:sz w:val="56"/>
          <w:szCs w:val="56"/>
        </w:rPr>
        <w:t xml:space="preserve"> </w:t>
      </w:r>
    </w:p>
    <w:p w14:paraId="69FB8944" w14:textId="77777777" w:rsidR="00827F7D" w:rsidRDefault="00D96F01" w:rsidP="003260E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2D03472" w14:textId="464B6CFA" w:rsidR="00827F7D" w:rsidRDefault="00827F7D" w:rsidP="003260E8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02A1006B" wp14:editId="17CD8841">
            <wp:simplePos x="0" y="0"/>
            <wp:positionH relativeFrom="column">
              <wp:posOffset>662940</wp:posOffset>
            </wp:positionH>
            <wp:positionV relativeFrom="paragraph">
              <wp:posOffset>-8890</wp:posOffset>
            </wp:positionV>
            <wp:extent cx="3924300" cy="4169568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6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9AA6" w14:textId="0FF50848" w:rsidR="00827F7D" w:rsidRDefault="00827F7D" w:rsidP="003260E8">
      <w:pPr>
        <w:rPr>
          <w:sz w:val="52"/>
          <w:szCs w:val="52"/>
        </w:rPr>
      </w:pPr>
    </w:p>
    <w:p w14:paraId="144622D9" w14:textId="51DDC421" w:rsidR="00827F7D" w:rsidRDefault="00827F7D" w:rsidP="003260E8">
      <w:pPr>
        <w:rPr>
          <w:sz w:val="52"/>
          <w:szCs w:val="52"/>
        </w:rPr>
      </w:pPr>
    </w:p>
    <w:p w14:paraId="4370764F" w14:textId="1A3E84E6" w:rsidR="00827F7D" w:rsidRDefault="00827F7D" w:rsidP="003260E8">
      <w:pPr>
        <w:rPr>
          <w:sz w:val="52"/>
          <w:szCs w:val="52"/>
        </w:rPr>
      </w:pPr>
    </w:p>
    <w:p w14:paraId="1FC9CB25" w14:textId="77777777" w:rsidR="00827F7D" w:rsidRDefault="00827F7D" w:rsidP="003260E8">
      <w:pPr>
        <w:rPr>
          <w:sz w:val="52"/>
          <w:szCs w:val="52"/>
        </w:rPr>
      </w:pPr>
    </w:p>
    <w:p w14:paraId="0F6D22D8" w14:textId="50F32B7E" w:rsidR="00827F7D" w:rsidRDefault="00827F7D" w:rsidP="003260E8">
      <w:pPr>
        <w:rPr>
          <w:sz w:val="52"/>
          <w:szCs w:val="52"/>
        </w:rPr>
      </w:pPr>
    </w:p>
    <w:p w14:paraId="369B2333" w14:textId="784EC3EB" w:rsidR="00827F7D" w:rsidRDefault="00827F7D" w:rsidP="003260E8">
      <w:pPr>
        <w:rPr>
          <w:sz w:val="52"/>
          <w:szCs w:val="52"/>
        </w:rPr>
      </w:pPr>
    </w:p>
    <w:p w14:paraId="75429465" w14:textId="5C7B5025" w:rsidR="00D96F01" w:rsidRDefault="00827F7D" w:rsidP="003260E8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76236912" wp14:editId="4D5828B7">
            <wp:simplePos x="0" y="0"/>
            <wp:positionH relativeFrom="margin">
              <wp:posOffset>19050</wp:posOffset>
            </wp:positionH>
            <wp:positionV relativeFrom="paragraph">
              <wp:posOffset>252730</wp:posOffset>
            </wp:positionV>
            <wp:extent cx="5435408" cy="4979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08" cy="497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8219" w14:textId="0491A6B8" w:rsidR="00927E23" w:rsidRPr="00927E23" w:rsidRDefault="00927E23" w:rsidP="00927E23">
      <w:pPr>
        <w:rPr>
          <w:sz w:val="52"/>
          <w:szCs w:val="52"/>
        </w:rPr>
      </w:pPr>
    </w:p>
    <w:p w14:paraId="62B585B6" w14:textId="68D76FAC" w:rsidR="00927E23" w:rsidRPr="00927E23" w:rsidRDefault="00927E23" w:rsidP="00927E23">
      <w:pPr>
        <w:rPr>
          <w:sz w:val="52"/>
          <w:szCs w:val="52"/>
        </w:rPr>
      </w:pPr>
    </w:p>
    <w:p w14:paraId="2BE3FEDD" w14:textId="64B534E8" w:rsidR="00927E23" w:rsidRPr="00927E23" w:rsidRDefault="00927E23" w:rsidP="00927E23">
      <w:pPr>
        <w:rPr>
          <w:sz w:val="52"/>
          <w:szCs w:val="52"/>
        </w:rPr>
      </w:pPr>
    </w:p>
    <w:p w14:paraId="16BB9335" w14:textId="350B1373" w:rsidR="00927E23" w:rsidRPr="00927E23" w:rsidRDefault="00927E23" w:rsidP="00927E23">
      <w:pPr>
        <w:rPr>
          <w:sz w:val="52"/>
          <w:szCs w:val="52"/>
        </w:rPr>
      </w:pPr>
    </w:p>
    <w:p w14:paraId="04F5E94A" w14:textId="69036C6F" w:rsidR="00927E23" w:rsidRPr="00927E23" w:rsidRDefault="00927E23" w:rsidP="00927E23">
      <w:pPr>
        <w:rPr>
          <w:sz w:val="52"/>
          <w:szCs w:val="52"/>
        </w:rPr>
      </w:pPr>
    </w:p>
    <w:p w14:paraId="4363D323" w14:textId="67A7C65F" w:rsidR="00927E23" w:rsidRPr="00927E23" w:rsidRDefault="00927E23" w:rsidP="00927E23">
      <w:pPr>
        <w:rPr>
          <w:sz w:val="52"/>
          <w:szCs w:val="52"/>
        </w:rPr>
      </w:pPr>
    </w:p>
    <w:p w14:paraId="2A72107E" w14:textId="74EF6D6A" w:rsidR="00927E23" w:rsidRDefault="00927E23" w:rsidP="00927E23">
      <w:pPr>
        <w:rPr>
          <w:sz w:val="52"/>
          <w:szCs w:val="52"/>
        </w:rPr>
      </w:pPr>
    </w:p>
    <w:p w14:paraId="20456BD4" w14:textId="22466248" w:rsidR="00927E23" w:rsidRDefault="00927E23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6A241D7" w14:textId="77777777" w:rsidR="00347C00" w:rsidRPr="00FE6F89" w:rsidRDefault="00927E23" w:rsidP="00347C00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FE6F89">
        <w:rPr>
          <w:b/>
          <w:bCs/>
          <w:i/>
          <w:iCs/>
          <w:sz w:val="56"/>
          <w:szCs w:val="56"/>
          <w:u w:val="single"/>
        </w:rPr>
        <w:lastRenderedPageBreak/>
        <w:t xml:space="preserve">დედამიწა </w:t>
      </w:r>
      <w:r w:rsidR="00347C00" w:rsidRPr="00FE6F89">
        <w:rPr>
          <w:b/>
          <w:bCs/>
          <w:i/>
          <w:iCs/>
          <w:sz w:val="56"/>
          <w:szCs w:val="56"/>
          <w:u w:val="single"/>
        </w:rPr>
        <w:t>100 წლის შმდეგ</w:t>
      </w:r>
    </w:p>
    <w:p w14:paraId="348A645C" w14:textId="77777777" w:rsidR="00347C00" w:rsidRDefault="00347C00" w:rsidP="00347C00">
      <w:pPr>
        <w:jc w:val="center"/>
        <w:rPr>
          <w:sz w:val="52"/>
          <w:szCs w:val="52"/>
        </w:rPr>
      </w:pPr>
    </w:p>
    <w:p w14:paraId="4DD79FA0" w14:textId="77777777" w:rsidR="00FE6F89" w:rsidRPr="00FE6F89" w:rsidRDefault="00347C00" w:rsidP="00347C00">
      <w:pPr>
        <w:rPr>
          <w:sz w:val="72"/>
          <w:szCs w:val="72"/>
        </w:rPr>
      </w:pPr>
      <w:r w:rsidRPr="00FE6F89">
        <w:rPr>
          <w:sz w:val="72"/>
          <w:szCs w:val="72"/>
        </w:rPr>
        <w:t>დედამიწის ბედი ადამიანების ხელშია</w:t>
      </w:r>
      <w:r w:rsidR="00AC56E3" w:rsidRPr="00FE6F89">
        <w:rPr>
          <w:sz w:val="72"/>
          <w:szCs w:val="72"/>
        </w:rPr>
        <w:t>,</w:t>
      </w:r>
      <w:r w:rsidRPr="00FE6F89">
        <w:rPr>
          <w:sz w:val="72"/>
          <w:szCs w:val="72"/>
        </w:rPr>
        <w:t xml:space="preserve">თუ ისინი კარგად მოექცევა ბუნებას და მათ ბინადრებს, მაშინ დედამიწა </w:t>
      </w:r>
      <w:r w:rsidR="00FE6F89" w:rsidRPr="00FE6F89">
        <w:rPr>
          <w:sz w:val="72"/>
          <w:szCs w:val="72"/>
        </w:rPr>
        <w:t xml:space="preserve">,,გაამოჯანმრთელდება“ </w:t>
      </w:r>
    </w:p>
    <w:p w14:paraId="05CED5F9" w14:textId="77777777" w:rsidR="00FE6F89" w:rsidRPr="00FE6F89" w:rsidRDefault="00FE6F89" w:rsidP="00347C00">
      <w:pPr>
        <w:rPr>
          <w:b/>
          <w:bCs/>
          <w:sz w:val="72"/>
          <w:szCs w:val="72"/>
        </w:rPr>
      </w:pPr>
      <w:r w:rsidRPr="00FE6F89">
        <w:rPr>
          <w:b/>
          <w:bCs/>
          <w:sz w:val="72"/>
          <w:szCs w:val="72"/>
        </w:rPr>
        <w:t>მომავალი ჩვენს ხელშია</w:t>
      </w:r>
    </w:p>
    <w:p w14:paraId="01353BD4" w14:textId="62A66F3B" w:rsidR="00927E23" w:rsidRDefault="00FE6F89" w:rsidP="00347C00">
      <w:pPr>
        <w:rPr>
          <w:sz w:val="52"/>
          <w:szCs w:val="52"/>
        </w:rPr>
      </w:pPr>
      <w:r w:rsidRPr="00FE6F89">
        <w:rPr>
          <w:sz w:val="72"/>
          <w:szCs w:val="72"/>
        </w:rPr>
        <w:t>ერთად ვიზრუნოთ ჩვენი მომავლის კეთილდღეობისთვის</w:t>
      </w:r>
      <w:r w:rsidR="00927E23">
        <w:rPr>
          <w:sz w:val="52"/>
          <w:szCs w:val="52"/>
        </w:rPr>
        <w:br w:type="page"/>
      </w:r>
    </w:p>
    <w:p w14:paraId="55AE7E42" w14:textId="47A33F11" w:rsidR="00927E23" w:rsidRPr="00927E23" w:rsidRDefault="00BA2450" w:rsidP="00347C00">
      <w:pPr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2336" behindDoc="1" locked="0" layoutInCell="1" allowOverlap="1" wp14:anchorId="6CD0DD01" wp14:editId="0D32DB38">
            <wp:simplePos x="0" y="0"/>
            <wp:positionH relativeFrom="page">
              <wp:posOffset>1295400</wp:posOffset>
            </wp:positionH>
            <wp:positionV relativeFrom="paragraph">
              <wp:posOffset>3947160</wp:posOffset>
            </wp:positionV>
            <wp:extent cx="5276850" cy="527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436C899" wp14:editId="3924364F">
            <wp:simplePos x="0" y="0"/>
            <wp:positionH relativeFrom="page">
              <wp:align>center</wp:align>
            </wp:positionH>
            <wp:positionV relativeFrom="paragraph">
              <wp:posOffset>-15875</wp:posOffset>
            </wp:positionV>
            <wp:extent cx="4000500" cy="4127735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E23" w:rsidRPr="00927E23" w:rsidSect="005A1F12">
      <w:pgSz w:w="11906" w:h="16838" w:code="9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FE"/>
    <w:rsid w:val="00183F85"/>
    <w:rsid w:val="00210DFE"/>
    <w:rsid w:val="00252493"/>
    <w:rsid w:val="003260E8"/>
    <w:rsid w:val="00347C00"/>
    <w:rsid w:val="005A1F12"/>
    <w:rsid w:val="00827F7D"/>
    <w:rsid w:val="00927E23"/>
    <w:rsid w:val="00AC56E3"/>
    <w:rsid w:val="00BA2450"/>
    <w:rsid w:val="00CA3C09"/>
    <w:rsid w:val="00D96F01"/>
    <w:rsid w:val="00E4791B"/>
    <w:rsid w:val="00E81356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A61"/>
  <w15:chartTrackingRefBased/>
  <w15:docId w15:val="{DD34E2AD-CB26-4004-9A8B-4ECD416A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9E8D-C2BB-4FFF-8631-EEE6E0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ნასტასია გამყრელიძე</dc:creator>
  <cp:keywords/>
  <dc:description/>
  <cp:lastModifiedBy>ანასტასია გამყრელიძე</cp:lastModifiedBy>
  <cp:revision>7</cp:revision>
  <dcterms:created xsi:type="dcterms:W3CDTF">2022-03-27T11:08:00Z</dcterms:created>
  <dcterms:modified xsi:type="dcterms:W3CDTF">2022-03-30T08:33:00Z</dcterms:modified>
</cp:coreProperties>
</file>